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54" w:rsidRPr="00B953FA" w:rsidRDefault="00411D26" w:rsidP="00B953FA">
      <w:pPr>
        <w:jc w:val="center"/>
        <w:rPr>
          <w:b/>
          <w:sz w:val="32"/>
          <w:szCs w:val="32"/>
        </w:rPr>
      </w:pPr>
      <w:r w:rsidRPr="00B953FA">
        <w:rPr>
          <w:rFonts w:hint="eastAsia"/>
          <w:b/>
          <w:sz w:val="32"/>
          <w:szCs w:val="32"/>
        </w:rPr>
        <w:t>会议纪要（</w:t>
      </w:r>
      <w:r w:rsidRPr="00B953FA">
        <w:rPr>
          <w:rFonts w:hint="eastAsia"/>
          <w:b/>
          <w:sz w:val="32"/>
          <w:szCs w:val="32"/>
        </w:rPr>
        <w:t>2010_01_28</w:t>
      </w:r>
      <w:r w:rsidRPr="00B953FA">
        <w:rPr>
          <w:rFonts w:hint="eastAsia"/>
          <w:b/>
          <w:sz w:val="32"/>
          <w:szCs w:val="32"/>
        </w:rPr>
        <w:t>）</w:t>
      </w:r>
    </w:p>
    <w:p w:rsidR="00100CC9" w:rsidRPr="00100CC9" w:rsidRDefault="00AE3F6A" w:rsidP="00AE3F6A">
      <w:pPr>
        <w:pStyle w:val="1"/>
      </w:pPr>
      <w:r>
        <w:rPr>
          <w:rFonts w:hint="eastAsia"/>
        </w:rPr>
        <w:t>一些独立</w:t>
      </w:r>
      <w:r w:rsidR="00A449C3">
        <w:rPr>
          <w:rFonts w:hint="eastAsia"/>
        </w:rPr>
        <w:t>问题的讨论</w:t>
      </w:r>
    </w:p>
    <w:p w:rsidR="006F0E85" w:rsidRDefault="006F0E85" w:rsidP="007D1C8A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发票</w:t>
      </w:r>
      <w:r w:rsidR="009D270A">
        <w:rPr>
          <w:rFonts w:hint="eastAsia"/>
        </w:rPr>
        <w:t>使用的三种方式</w:t>
      </w:r>
    </w:p>
    <w:p w:rsidR="006F0E85" w:rsidRDefault="009D270A" w:rsidP="009D270A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市场统一代开发票的方式</w:t>
      </w:r>
    </w:p>
    <w:p w:rsidR="006F0E85" w:rsidRDefault="006F0E85" w:rsidP="009D270A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市场部统一</w:t>
      </w:r>
      <w:r w:rsidR="009D270A">
        <w:rPr>
          <w:rFonts w:hint="eastAsia"/>
        </w:rPr>
        <w:t>发放发票给商户</w:t>
      </w:r>
    </w:p>
    <w:p w:rsidR="009D270A" w:rsidRDefault="006F0E85" w:rsidP="009D270A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商户</w:t>
      </w:r>
      <w:r w:rsidR="009D270A">
        <w:rPr>
          <w:rFonts w:hint="eastAsia"/>
        </w:rPr>
        <w:t>直接对</w:t>
      </w:r>
      <w:r w:rsidR="00B313AF">
        <w:rPr>
          <w:rFonts w:hint="eastAsia"/>
        </w:rPr>
        <w:t>从</w:t>
      </w:r>
      <w:r w:rsidR="009D270A">
        <w:rPr>
          <w:rFonts w:hint="eastAsia"/>
        </w:rPr>
        <w:t>税务局</w:t>
      </w:r>
      <w:r w:rsidR="00B313AF">
        <w:rPr>
          <w:rFonts w:hint="eastAsia"/>
        </w:rPr>
        <w:t>领用</w:t>
      </w:r>
      <w:r w:rsidR="009D270A">
        <w:rPr>
          <w:rFonts w:hint="eastAsia"/>
        </w:rPr>
        <w:t>发票</w:t>
      </w:r>
      <w:r w:rsidR="000304D5">
        <w:rPr>
          <w:rFonts w:hint="eastAsia"/>
        </w:rPr>
        <w:t>！</w:t>
      </w:r>
    </w:p>
    <w:p w:rsidR="009D270A" w:rsidRDefault="000304D5" w:rsidP="00F46705">
      <w:pPr>
        <w:ind w:left="360"/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机打票，商户销售信息经过中心服务器后，再转连到工商局！</w:t>
      </w:r>
    </w:p>
    <w:p w:rsidR="007D1C8A" w:rsidRDefault="007D1C8A" w:rsidP="007D1C8A">
      <w:pPr>
        <w:jc w:val="left"/>
        <w:rPr>
          <w:color w:val="FF0000"/>
        </w:rPr>
      </w:pPr>
      <w:r w:rsidRPr="0093669F">
        <w:rPr>
          <w:rFonts w:hint="eastAsia"/>
          <w:color w:val="FF0000"/>
        </w:rPr>
        <w:t xml:space="preserve">--- </w:t>
      </w:r>
      <w:r w:rsidRPr="007D1C8A">
        <w:rPr>
          <w:rFonts w:hint="eastAsia"/>
          <w:color w:val="FF0000"/>
        </w:rPr>
        <w:t>简要介绍</w:t>
      </w:r>
    </w:p>
    <w:p w:rsidR="00BE4034" w:rsidRPr="003744CD" w:rsidRDefault="00BE4034" w:rsidP="00BA537D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发票管理</w:t>
      </w:r>
    </w:p>
    <w:p w:rsidR="00BE4034" w:rsidRDefault="00BE4034" w:rsidP="00BA537D">
      <w:pPr>
        <w:pStyle w:val="a5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 </w:t>
      </w:r>
      <w:r>
        <w:t>关于</w:t>
      </w:r>
      <w:r>
        <w:rPr>
          <w:rFonts w:hint="eastAsia"/>
        </w:rPr>
        <w:t>发票的管理，实际环境中有多种处理方式，似乎意义不大！</w:t>
      </w:r>
    </w:p>
    <w:p w:rsidR="00BA537D" w:rsidRDefault="00BE4034" w:rsidP="00BA537D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目的是为了统计、过来信息，用于后期的数据分析！</w:t>
      </w:r>
    </w:p>
    <w:p w:rsidR="00BE4034" w:rsidRPr="00F36872" w:rsidRDefault="00BE4034" w:rsidP="00BA537D">
      <w:pPr>
        <w:pStyle w:val="a5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 </w:t>
      </w:r>
      <w:r>
        <w:t>统一</w:t>
      </w:r>
      <w:r>
        <w:rPr>
          <w:rFonts w:hint="eastAsia"/>
        </w:rPr>
        <w:t>收银不用发票，非统一收银多用发票！</w:t>
      </w:r>
    </w:p>
    <w:p w:rsidR="00BE4034" w:rsidRPr="0016366A" w:rsidRDefault="00BA537D" w:rsidP="007D1C8A">
      <w:pPr>
        <w:jc w:val="left"/>
        <w:rPr>
          <w:color w:val="FF0000"/>
        </w:rPr>
      </w:pPr>
      <w:r w:rsidRPr="0016366A">
        <w:rPr>
          <w:rFonts w:hint="eastAsia"/>
          <w:color w:val="FF0000"/>
        </w:rPr>
        <w:t xml:space="preserve">--- </w:t>
      </w:r>
      <w:r w:rsidRPr="0016366A">
        <w:rPr>
          <w:rFonts w:hint="eastAsia"/>
          <w:color w:val="FF0000"/>
        </w:rPr>
        <w:t>不考虑！</w:t>
      </w:r>
    </w:p>
    <w:p w:rsidR="0093669F" w:rsidRPr="0093669F" w:rsidRDefault="0093669F" w:rsidP="007D1C8A">
      <w:pPr>
        <w:jc w:val="left"/>
        <w:rPr>
          <w:color w:val="FF0000"/>
        </w:rPr>
      </w:pPr>
    </w:p>
    <w:p w:rsidR="004B31FD" w:rsidRDefault="004B31FD" w:rsidP="0080435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涉及商户信息的操作</w:t>
      </w:r>
    </w:p>
    <w:p w:rsidR="0030080D" w:rsidRDefault="00B65725" w:rsidP="00B65725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有原始的手动信息录入，改为刷卡的方式，即“商户信息存入磁卡”</w:t>
      </w:r>
      <w:r w:rsidR="0030080D">
        <w:rPr>
          <w:rFonts w:hint="eastAsia"/>
        </w:rPr>
        <w:t>（非消费卡，仅为身份卡）</w:t>
      </w:r>
      <w:r w:rsidR="00AC4FEB">
        <w:rPr>
          <w:rFonts w:hint="eastAsia"/>
        </w:rPr>
        <w:t>，</w:t>
      </w:r>
      <w:r w:rsidR="00A95EFA">
        <w:rPr>
          <w:rFonts w:hint="eastAsia"/>
        </w:rPr>
        <w:t>用作</w:t>
      </w:r>
      <w:r w:rsidR="0030080D">
        <w:rPr>
          <w:rFonts w:hint="eastAsia"/>
        </w:rPr>
        <w:t>身份标识。</w:t>
      </w:r>
    </w:p>
    <w:p w:rsidR="00ED446E" w:rsidRPr="00B14CA1" w:rsidRDefault="00D56473" w:rsidP="000E3915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--- </w:t>
      </w:r>
      <w:r w:rsidR="001C3704">
        <w:rPr>
          <w:rFonts w:hint="eastAsia"/>
          <w:color w:val="FF0000"/>
        </w:rPr>
        <w:t>属于锦上添花的效果，暂时</w:t>
      </w:r>
      <w:r w:rsidR="0032200F" w:rsidRPr="00B14CA1">
        <w:rPr>
          <w:rFonts w:hint="eastAsia"/>
          <w:color w:val="FF0000"/>
        </w:rPr>
        <w:t>不用该方式</w:t>
      </w:r>
      <w:r w:rsidR="001C3704">
        <w:rPr>
          <w:rFonts w:hint="eastAsia"/>
          <w:color w:val="FF0000"/>
        </w:rPr>
        <w:t>，或考虑二期开发</w:t>
      </w:r>
    </w:p>
    <w:p w:rsidR="0043511E" w:rsidRPr="001C3704" w:rsidRDefault="0043511E" w:rsidP="000E3915">
      <w:pPr>
        <w:jc w:val="left"/>
      </w:pPr>
    </w:p>
    <w:p w:rsidR="00AC4FEB" w:rsidRPr="0030080D" w:rsidRDefault="00C32DDE" w:rsidP="0080435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电话管理</w:t>
      </w:r>
    </w:p>
    <w:p w:rsidR="009D7F1C" w:rsidRDefault="00C32DDE" w:rsidP="006F0E85">
      <w:pPr>
        <w:jc w:val="left"/>
      </w:pPr>
      <w:r>
        <w:rPr>
          <w:rFonts w:hint="eastAsia"/>
        </w:rPr>
        <w:t>---</w:t>
      </w:r>
      <w:r w:rsidR="00B41D59">
        <w:rPr>
          <w:rFonts w:hint="eastAsia"/>
        </w:rPr>
        <w:t xml:space="preserve"> </w:t>
      </w:r>
      <w:r w:rsidR="00F022FD">
        <w:rPr>
          <w:rFonts w:hint="eastAsia"/>
        </w:rPr>
        <w:t>实际讨论的是</w:t>
      </w:r>
      <w:r w:rsidR="00B41D59">
        <w:rPr>
          <w:rFonts w:hint="eastAsia"/>
        </w:rPr>
        <w:t>物业</w:t>
      </w:r>
      <w:r w:rsidR="00F022FD">
        <w:rPr>
          <w:rFonts w:hint="eastAsia"/>
        </w:rPr>
        <w:t>押金，</w:t>
      </w:r>
      <w:r w:rsidR="001063A7">
        <w:rPr>
          <w:rFonts w:hint="eastAsia"/>
        </w:rPr>
        <w:t>放在哪个模块中，合同还是财务？</w:t>
      </w:r>
    </w:p>
    <w:p w:rsidR="00D210D0" w:rsidRDefault="007957D5" w:rsidP="006F0E85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--- </w:t>
      </w:r>
      <w:r w:rsidR="00F022FD" w:rsidRPr="00D2302F">
        <w:rPr>
          <w:rFonts w:hint="eastAsia"/>
          <w:color w:val="FF0000"/>
        </w:rPr>
        <w:t>属于</w:t>
      </w:r>
      <w:r w:rsidR="00ED446E" w:rsidRPr="00D2302F">
        <w:rPr>
          <w:rFonts w:hint="eastAsia"/>
          <w:color w:val="FF0000"/>
        </w:rPr>
        <w:t>合同押金</w:t>
      </w:r>
      <w:r w:rsidR="00492487">
        <w:rPr>
          <w:rFonts w:hint="eastAsia"/>
          <w:color w:val="FF0000"/>
        </w:rPr>
        <w:t>的一部分，</w:t>
      </w:r>
      <w:r w:rsidR="00492487" w:rsidRPr="0089612D">
        <w:rPr>
          <w:rFonts w:hint="eastAsia"/>
          <w:color w:val="FF0000"/>
        </w:rPr>
        <w:t>或放在固定应收中，作为一个新的收费项目！</w:t>
      </w:r>
    </w:p>
    <w:p w:rsidR="00C32DDE" w:rsidRDefault="00C32DDE" w:rsidP="00C72C36">
      <w:pPr>
        <w:jc w:val="left"/>
      </w:pPr>
    </w:p>
    <w:p w:rsidR="007C082C" w:rsidRDefault="007C082C" w:rsidP="0080435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报表</w:t>
      </w:r>
    </w:p>
    <w:p w:rsidR="00B94653" w:rsidRDefault="00492AA9" w:rsidP="007C082C">
      <w:pPr>
        <w:jc w:val="left"/>
        <w:rPr>
          <w:color w:val="FF0000"/>
        </w:rPr>
      </w:pPr>
      <w:r w:rsidRPr="00812F6A">
        <w:rPr>
          <w:rFonts w:hint="eastAsia"/>
          <w:color w:val="FF0000"/>
        </w:rPr>
        <w:t xml:space="preserve">--- </w:t>
      </w:r>
      <w:r w:rsidRPr="00812F6A">
        <w:rPr>
          <w:color w:val="FF0000"/>
        </w:rPr>
        <w:t>“</w:t>
      </w:r>
      <w:r w:rsidRPr="00812F6A">
        <w:rPr>
          <w:rFonts w:hint="eastAsia"/>
          <w:color w:val="FF0000"/>
        </w:rPr>
        <w:t>物业</w:t>
      </w:r>
      <w:r w:rsidRPr="00812F6A">
        <w:rPr>
          <w:rFonts w:hint="eastAsia"/>
          <w:color w:val="FF0000"/>
        </w:rPr>
        <w:t>\</w:t>
      </w:r>
      <w:r w:rsidRPr="00812F6A">
        <w:rPr>
          <w:rFonts w:hint="eastAsia"/>
          <w:color w:val="FF0000"/>
        </w:rPr>
        <w:t>合同</w:t>
      </w:r>
      <w:r w:rsidRPr="00812F6A">
        <w:rPr>
          <w:rFonts w:hint="eastAsia"/>
          <w:color w:val="FF0000"/>
        </w:rPr>
        <w:t>\</w:t>
      </w:r>
      <w:r w:rsidRPr="00812F6A">
        <w:rPr>
          <w:rFonts w:hint="eastAsia"/>
          <w:color w:val="FF0000"/>
        </w:rPr>
        <w:t>客户</w:t>
      </w:r>
      <w:r w:rsidRPr="00812F6A">
        <w:rPr>
          <w:rFonts w:hint="eastAsia"/>
          <w:color w:val="FF0000"/>
        </w:rPr>
        <w:t>(</w:t>
      </w:r>
      <w:r w:rsidRPr="00812F6A">
        <w:rPr>
          <w:rFonts w:hint="eastAsia"/>
          <w:color w:val="FF0000"/>
        </w:rPr>
        <w:t>商户</w:t>
      </w:r>
      <w:r w:rsidRPr="00812F6A">
        <w:rPr>
          <w:rFonts w:hint="eastAsia"/>
          <w:color w:val="FF0000"/>
        </w:rPr>
        <w:t>)</w:t>
      </w:r>
      <w:r w:rsidRPr="00812F6A">
        <w:rPr>
          <w:rFonts w:hint="eastAsia"/>
          <w:color w:val="FF0000"/>
        </w:rPr>
        <w:t>财务</w:t>
      </w:r>
      <w:r w:rsidRPr="00812F6A">
        <w:rPr>
          <w:color w:val="FF0000"/>
        </w:rPr>
        <w:t>”</w:t>
      </w:r>
      <w:r w:rsidRPr="00812F6A">
        <w:rPr>
          <w:rFonts w:hint="eastAsia"/>
          <w:color w:val="FF0000"/>
        </w:rPr>
        <w:t>四类报表！</w:t>
      </w:r>
    </w:p>
    <w:p w:rsidR="00C32514" w:rsidRPr="009A77F9" w:rsidRDefault="00C32514" w:rsidP="00C32514">
      <w:pPr>
        <w:jc w:val="left"/>
        <w:rPr>
          <w:color w:val="FF0000"/>
        </w:rPr>
      </w:pPr>
      <w:r w:rsidRPr="009A77F9">
        <w:rPr>
          <w:rFonts w:hint="eastAsia"/>
          <w:color w:val="FF0000"/>
        </w:rPr>
        <w:t xml:space="preserve">--- </w:t>
      </w:r>
      <w:r w:rsidRPr="009A77F9">
        <w:rPr>
          <w:rFonts w:hint="eastAsia"/>
          <w:color w:val="FF0000"/>
        </w:rPr>
        <w:t>需要详细考虑，但不能急。</w:t>
      </w:r>
    </w:p>
    <w:p w:rsidR="007344A9" w:rsidRDefault="007344A9" w:rsidP="007C082C">
      <w:pPr>
        <w:jc w:val="left"/>
      </w:pPr>
    </w:p>
    <w:p w:rsidR="00812F6A" w:rsidRDefault="00B94653" w:rsidP="0080435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财务接口</w:t>
      </w:r>
      <w:r w:rsidR="00812F6A">
        <w:rPr>
          <w:rFonts w:hint="eastAsia"/>
        </w:rPr>
        <w:t>，如何形成</w:t>
      </w:r>
      <w:r w:rsidR="008E4B86">
        <w:rPr>
          <w:rFonts w:hint="eastAsia"/>
        </w:rPr>
        <w:t>与现有财务软件的接口？</w:t>
      </w:r>
    </w:p>
    <w:p w:rsidR="008E4B86" w:rsidRDefault="008E4B86" w:rsidP="008E4B86">
      <w:pPr>
        <w:jc w:val="left"/>
      </w:pPr>
      <w:r>
        <w:rPr>
          <w:rFonts w:hint="eastAsia"/>
        </w:rPr>
        <w:t xml:space="preserve">--- </w:t>
      </w:r>
      <w:r w:rsidR="009C41AC">
        <w:rPr>
          <w:rFonts w:hint="eastAsia"/>
        </w:rPr>
        <w:t>实际就是提供的信息导出功能，将财务数据导出为财务软件所规定的格式的文件</w:t>
      </w:r>
      <w:r w:rsidR="009C41AC">
        <w:rPr>
          <w:rFonts w:hint="eastAsia"/>
        </w:rPr>
        <w:t>(txt,csv</w:t>
      </w:r>
      <w:r w:rsidR="009C41AC">
        <w:rPr>
          <w:rFonts w:hint="eastAsia"/>
        </w:rPr>
        <w:t>等</w:t>
      </w:r>
      <w:r w:rsidR="009C41AC">
        <w:rPr>
          <w:rFonts w:hint="eastAsia"/>
        </w:rPr>
        <w:t>)</w:t>
      </w:r>
      <w:r w:rsidR="009C41AC">
        <w:rPr>
          <w:rFonts w:hint="eastAsia"/>
        </w:rPr>
        <w:t>！</w:t>
      </w:r>
    </w:p>
    <w:p w:rsidR="007344A9" w:rsidRDefault="007957D5" w:rsidP="00A221BF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--- </w:t>
      </w:r>
      <w:r w:rsidR="007A141A" w:rsidRPr="0063092E">
        <w:rPr>
          <w:rFonts w:hint="eastAsia"/>
          <w:color w:val="FF0000"/>
        </w:rPr>
        <w:t>有财务数据到处功能，具体到处格式待定！</w:t>
      </w:r>
    </w:p>
    <w:p w:rsidR="00A221BF" w:rsidRPr="00A221BF" w:rsidRDefault="00A221BF" w:rsidP="00A221BF">
      <w:pPr>
        <w:jc w:val="left"/>
        <w:rPr>
          <w:color w:val="FF0000"/>
        </w:rPr>
      </w:pPr>
    </w:p>
    <w:p w:rsidR="00A221BF" w:rsidRDefault="00A221BF" w:rsidP="0080435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针对营业员评分、商户信用积分的管理</w:t>
      </w:r>
    </w:p>
    <w:p w:rsidR="003E6654" w:rsidRPr="00BD3426" w:rsidRDefault="004E3A59" w:rsidP="00A221BF">
      <w:pPr>
        <w:rPr>
          <w:color w:val="FF0000"/>
        </w:rPr>
      </w:pPr>
      <w:r w:rsidRPr="00BD3426">
        <w:rPr>
          <w:rFonts w:hint="eastAsia"/>
          <w:color w:val="FF0000"/>
        </w:rPr>
        <w:t xml:space="preserve">--- </w:t>
      </w:r>
      <w:r w:rsidRPr="00BD3426">
        <w:rPr>
          <w:rFonts w:hint="eastAsia"/>
          <w:color w:val="FF0000"/>
        </w:rPr>
        <w:t>将体现在评价体系中，属于具体的评价条款！</w:t>
      </w:r>
    </w:p>
    <w:p w:rsidR="003E6654" w:rsidRDefault="003E6654" w:rsidP="00A221BF"/>
    <w:p w:rsidR="00BD3426" w:rsidRDefault="00BD3426" w:rsidP="00804351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商户积分、消费者积分</w:t>
      </w:r>
    </w:p>
    <w:p w:rsidR="00BD3426" w:rsidRPr="005018B2" w:rsidRDefault="00BD3426" w:rsidP="00A221BF">
      <w:pPr>
        <w:rPr>
          <w:color w:val="FF0000"/>
        </w:rPr>
      </w:pPr>
      <w:r w:rsidRPr="005018B2">
        <w:rPr>
          <w:rFonts w:hint="eastAsia"/>
          <w:color w:val="FF0000"/>
        </w:rPr>
        <w:t xml:space="preserve">--- </w:t>
      </w:r>
      <w:r w:rsidRPr="005018B2">
        <w:rPr>
          <w:rFonts w:hint="eastAsia"/>
          <w:color w:val="FF0000"/>
        </w:rPr>
        <w:t>暂不考虑，</w:t>
      </w:r>
      <w:r w:rsidR="00052F20" w:rsidRPr="005018B2">
        <w:rPr>
          <w:rFonts w:hint="eastAsia"/>
          <w:color w:val="FF0000"/>
        </w:rPr>
        <w:t>或放于二期</w:t>
      </w:r>
    </w:p>
    <w:p w:rsidR="00A449C3" w:rsidRDefault="00A449C3" w:rsidP="00395374">
      <w:pPr>
        <w:jc w:val="left"/>
      </w:pPr>
    </w:p>
    <w:p w:rsidR="00A449C3" w:rsidRPr="00100CC9" w:rsidRDefault="00D6601D" w:rsidP="00A449C3">
      <w:pPr>
        <w:pStyle w:val="1"/>
      </w:pPr>
      <w:r>
        <w:rPr>
          <w:rFonts w:hint="eastAsia"/>
        </w:rPr>
        <w:lastRenderedPageBreak/>
        <w:t>部分参考软件的功能比较</w:t>
      </w:r>
    </w:p>
    <w:p w:rsidR="000E03C0" w:rsidRDefault="00716DE6" w:rsidP="000E03C0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及时通</w:t>
      </w:r>
      <w:r w:rsidR="00880481">
        <w:rPr>
          <w:rFonts w:hint="eastAsia"/>
        </w:rPr>
        <w:t>（</w:t>
      </w:r>
      <w:r w:rsidR="00880481">
        <w:rPr>
          <w:rFonts w:hint="eastAsia"/>
        </w:rPr>
        <w:t>SAS?</w:t>
      </w:r>
      <w:r w:rsidR="00880481">
        <w:rPr>
          <w:rFonts w:hint="eastAsia"/>
        </w:rPr>
        <w:t>）</w:t>
      </w:r>
    </w:p>
    <w:p w:rsidR="00EC158A" w:rsidRDefault="00880481" w:rsidP="00373829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服务器压力不会太大！</w:t>
      </w:r>
    </w:p>
    <w:p w:rsidR="00F33EF2" w:rsidRPr="000A4CEC" w:rsidRDefault="00F33EF2" w:rsidP="00373829">
      <w:pPr>
        <w:jc w:val="left"/>
        <w:rPr>
          <w:color w:val="FF0000"/>
        </w:rPr>
      </w:pPr>
      <w:r w:rsidRPr="000A4CEC">
        <w:rPr>
          <w:rFonts w:hint="eastAsia"/>
          <w:color w:val="FF0000"/>
        </w:rPr>
        <w:t xml:space="preserve">--- </w:t>
      </w:r>
      <w:r w:rsidRPr="000A4CEC">
        <w:rPr>
          <w:rFonts w:hint="eastAsia"/>
          <w:color w:val="FF0000"/>
        </w:rPr>
        <w:t>非本次开发所考虑</w:t>
      </w:r>
    </w:p>
    <w:p w:rsidR="007344A9" w:rsidRDefault="007344A9" w:rsidP="00EC158A">
      <w:pPr>
        <w:jc w:val="left"/>
      </w:pPr>
    </w:p>
    <w:p w:rsidR="000E03C0" w:rsidRDefault="007344A9" w:rsidP="00B554F9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自胜</w:t>
      </w:r>
      <w:r w:rsidR="000E03C0">
        <w:rPr>
          <w:rFonts w:hint="eastAsia"/>
        </w:rPr>
        <w:t>:</w:t>
      </w:r>
      <w:r w:rsidR="00B554F9">
        <w:rPr>
          <w:rFonts w:hint="eastAsia"/>
        </w:rPr>
        <w:t xml:space="preserve"> </w:t>
      </w:r>
      <w:r w:rsidR="001F5BA7">
        <w:rPr>
          <w:rFonts w:hint="eastAsia"/>
        </w:rPr>
        <w:t>营业员考勤管理</w:t>
      </w:r>
      <w:r w:rsidR="000E03C0">
        <w:rPr>
          <w:rFonts w:hint="eastAsia"/>
        </w:rPr>
        <w:t>\</w:t>
      </w:r>
      <w:r w:rsidR="000E03C0">
        <w:rPr>
          <w:rFonts w:hint="eastAsia"/>
        </w:rPr>
        <w:t>奖惩管理</w:t>
      </w:r>
    </w:p>
    <w:p w:rsidR="007344A9" w:rsidRPr="002F60A5" w:rsidRDefault="002D4040" w:rsidP="00B554F9">
      <w:pPr>
        <w:rPr>
          <w:color w:val="FF0000"/>
        </w:rPr>
      </w:pPr>
      <w:r>
        <w:rPr>
          <w:rFonts w:hint="eastAsia"/>
          <w:color w:val="FF0000"/>
        </w:rPr>
        <w:t xml:space="preserve">--- </w:t>
      </w:r>
      <w:r w:rsidR="005B232A" w:rsidRPr="002F60A5">
        <w:rPr>
          <w:rFonts w:hint="eastAsia"/>
          <w:color w:val="FF0000"/>
        </w:rPr>
        <w:t>这部分功能体现在巡查中了！</w:t>
      </w:r>
    </w:p>
    <w:p w:rsidR="00757E57" w:rsidRPr="00B554F9" w:rsidRDefault="00757E57" w:rsidP="00757E57">
      <w:pPr>
        <w:jc w:val="left"/>
      </w:pPr>
    </w:p>
    <w:p w:rsidR="00757E57" w:rsidRDefault="00757E57" w:rsidP="00DF7259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方法</w:t>
      </w:r>
      <w:r w:rsidR="00CD37C3">
        <w:rPr>
          <w:rFonts w:hint="eastAsia"/>
        </w:rPr>
        <w:t>科技</w:t>
      </w:r>
      <w:r w:rsidR="00FC6FB3">
        <w:rPr>
          <w:rFonts w:hint="eastAsia"/>
        </w:rPr>
        <w:t>：</w:t>
      </w:r>
      <w:r w:rsidR="00A87BE0">
        <w:rPr>
          <w:rFonts w:hint="eastAsia"/>
        </w:rPr>
        <w:t>用到</w:t>
      </w:r>
      <w:r>
        <w:rPr>
          <w:rFonts w:hint="eastAsia"/>
        </w:rPr>
        <w:t>USBK</w:t>
      </w:r>
      <w:r w:rsidR="00A87BE0">
        <w:rPr>
          <w:rFonts w:hint="eastAsia"/>
        </w:rPr>
        <w:t>ey(</w:t>
      </w:r>
      <w:r w:rsidR="00A87BE0">
        <w:rPr>
          <w:rFonts w:hint="eastAsia"/>
        </w:rPr>
        <w:t>授权认证</w:t>
      </w:r>
      <w:r w:rsidR="00A87BE0">
        <w:rPr>
          <w:rFonts w:hint="eastAsia"/>
        </w:rPr>
        <w:t>)</w:t>
      </w:r>
      <w:r>
        <w:rPr>
          <w:rFonts w:hint="eastAsia"/>
        </w:rPr>
        <w:t>！</w:t>
      </w:r>
    </w:p>
    <w:p w:rsidR="003416DF" w:rsidRDefault="00CD37C3" w:rsidP="00B554F9">
      <w:pPr>
        <w:jc w:val="left"/>
      </w:pPr>
      <w:r>
        <w:rPr>
          <w:rFonts w:hint="eastAsia"/>
        </w:rPr>
        <w:t>--- U</w:t>
      </w:r>
      <w:r>
        <w:rPr>
          <w:rFonts w:hint="eastAsia"/>
        </w:rPr>
        <w:t>盘中存储认证信息（</w:t>
      </w:r>
      <w:r w:rsidR="003416DF">
        <w:rPr>
          <w:rFonts w:hint="eastAsia"/>
        </w:rPr>
        <w:t>包含驱动、电子证书相关算法！）</w:t>
      </w:r>
      <w:r w:rsidR="00796919">
        <w:rPr>
          <w:rFonts w:hint="eastAsia"/>
        </w:rPr>
        <w:t>，关键</w:t>
      </w:r>
      <w:r w:rsidR="00B264BA">
        <w:rPr>
          <w:rFonts w:hint="eastAsia"/>
        </w:rPr>
        <w:t>需要</w:t>
      </w:r>
      <w:r w:rsidR="009F146A">
        <w:rPr>
          <w:rFonts w:hint="eastAsia"/>
        </w:rPr>
        <w:t>专门的</w:t>
      </w:r>
      <w:r w:rsidR="00C40D7F">
        <w:rPr>
          <w:rFonts w:hint="eastAsia"/>
        </w:rPr>
        <w:t>硬件程序员开发驱动</w:t>
      </w:r>
      <w:r w:rsidR="00B61A9C">
        <w:rPr>
          <w:rFonts w:hint="eastAsia"/>
        </w:rPr>
        <w:t>（厂家不做</w:t>
      </w:r>
      <w:r w:rsidR="00663F6D">
        <w:rPr>
          <w:rFonts w:hint="eastAsia"/>
        </w:rPr>
        <w:t>，会做的人不多</w:t>
      </w:r>
      <w:r w:rsidR="00C56642">
        <w:rPr>
          <w:rFonts w:hint="eastAsia"/>
        </w:rPr>
        <w:t>,</w:t>
      </w:r>
      <w:r w:rsidR="00C56642" w:rsidRPr="00C56642">
        <w:rPr>
          <w:rFonts w:hint="eastAsia"/>
        </w:rPr>
        <w:t xml:space="preserve"> </w:t>
      </w:r>
      <w:r w:rsidR="00C56642">
        <w:rPr>
          <w:rFonts w:hint="eastAsia"/>
        </w:rPr>
        <w:t>意义不大</w:t>
      </w:r>
      <w:r w:rsidR="00B61A9C">
        <w:rPr>
          <w:rFonts w:hint="eastAsia"/>
        </w:rPr>
        <w:t>）</w:t>
      </w:r>
      <w:r w:rsidR="00C40D7F">
        <w:rPr>
          <w:rFonts w:hint="eastAsia"/>
        </w:rPr>
        <w:t>！</w:t>
      </w:r>
    </w:p>
    <w:p w:rsidR="005C02E4" w:rsidRDefault="00D018BC" w:rsidP="005C02E4">
      <w:pPr>
        <w:jc w:val="left"/>
        <w:rPr>
          <w:color w:val="FF0000"/>
        </w:rPr>
      </w:pPr>
      <w:r w:rsidRPr="004777D9">
        <w:rPr>
          <w:rFonts w:hint="eastAsia"/>
          <w:color w:val="FF0000"/>
        </w:rPr>
        <w:t xml:space="preserve">--- </w:t>
      </w:r>
      <w:r w:rsidRPr="004777D9">
        <w:rPr>
          <w:rFonts w:hint="eastAsia"/>
          <w:color w:val="FF0000"/>
        </w:rPr>
        <w:t>不考虑！</w:t>
      </w:r>
    </w:p>
    <w:p w:rsidR="004777D9" w:rsidRPr="004777D9" w:rsidRDefault="004777D9" w:rsidP="005C02E4">
      <w:pPr>
        <w:jc w:val="left"/>
        <w:rPr>
          <w:color w:val="FF0000"/>
        </w:rPr>
      </w:pPr>
    </w:p>
    <w:p w:rsidR="005C02E4" w:rsidRDefault="00FC6FB3" w:rsidP="000E03C0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方法科技：</w:t>
      </w:r>
      <w:r w:rsidR="00EC037B">
        <w:rPr>
          <w:rFonts w:hint="eastAsia"/>
        </w:rPr>
        <w:t>角色和</w:t>
      </w:r>
      <w:r w:rsidR="00EC037B">
        <w:rPr>
          <w:rFonts w:hint="eastAsia"/>
        </w:rPr>
        <w:t>IP</w:t>
      </w:r>
      <w:r w:rsidR="00EC037B">
        <w:rPr>
          <w:rFonts w:hint="eastAsia"/>
        </w:rPr>
        <w:t>地址绑定</w:t>
      </w:r>
      <w:r w:rsidR="00CC4045">
        <w:rPr>
          <w:rFonts w:hint="eastAsia"/>
        </w:rPr>
        <w:t>，意义不大</w:t>
      </w:r>
      <w:r w:rsidR="0045013C">
        <w:rPr>
          <w:rFonts w:hint="eastAsia"/>
        </w:rPr>
        <w:t>！</w:t>
      </w:r>
    </w:p>
    <w:p w:rsidR="00CD547A" w:rsidRDefault="00097CE5" w:rsidP="00B554F9">
      <w:pPr>
        <w:jc w:val="left"/>
      </w:pPr>
      <w:r>
        <w:rPr>
          <w:rFonts w:hint="eastAsia"/>
        </w:rPr>
        <w:t xml:space="preserve">--- </w:t>
      </w:r>
      <w:r w:rsidR="00CD547A">
        <w:rPr>
          <w:rFonts w:hint="eastAsia"/>
        </w:rPr>
        <w:t>不在同一网内，不可能传物理地址，</w:t>
      </w:r>
      <w:r w:rsidR="00CD547A">
        <w:rPr>
          <w:rFonts w:hint="eastAsia"/>
        </w:rPr>
        <w:t>Mac</w:t>
      </w:r>
      <w:r w:rsidR="00CD547A">
        <w:rPr>
          <w:rFonts w:hint="eastAsia"/>
        </w:rPr>
        <w:t>地址都是可以改的，不同网都是识</w:t>
      </w:r>
      <w:r w:rsidR="00CD547A">
        <w:rPr>
          <w:rFonts w:hint="eastAsia"/>
        </w:rPr>
        <w:t>IP</w:t>
      </w:r>
      <w:r w:rsidR="00CC4045">
        <w:rPr>
          <w:rFonts w:hint="eastAsia"/>
        </w:rPr>
        <w:t>地址</w:t>
      </w:r>
      <w:r w:rsidR="00CD547A">
        <w:rPr>
          <w:rFonts w:hint="eastAsia"/>
        </w:rPr>
        <w:t>！</w:t>
      </w:r>
    </w:p>
    <w:p w:rsidR="00B41C95" w:rsidRDefault="00B554F9" w:rsidP="00B41C95">
      <w:pPr>
        <w:jc w:val="left"/>
      </w:pPr>
      <w:r w:rsidRPr="004777D9">
        <w:rPr>
          <w:rFonts w:hint="eastAsia"/>
          <w:color w:val="FF0000"/>
        </w:rPr>
        <w:t xml:space="preserve">--- </w:t>
      </w:r>
      <w:r w:rsidRPr="004777D9">
        <w:rPr>
          <w:rFonts w:hint="eastAsia"/>
          <w:color w:val="FF0000"/>
        </w:rPr>
        <w:t>不考虑！</w:t>
      </w:r>
      <w:r>
        <w:rPr>
          <w:rFonts w:hint="eastAsia"/>
        </w:rPr>
        <w:tab/>
      </w:r>
    </w:p>
    <w:p w:rsidR="00E720A5" w:rsidRDefault="00E720A5" w:rsidP="00E720A5">
      <w:pPr>
        <w:jc w:val="left"/>
      </w:pPr>
    </w:p>
    <w:p w:rsidR="00AE5F1A" w:rsidRDefault="00F7589D" w:rsidP="00E720A5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方法科技</w:t>
      </w:r>
      <w:r w:rsidR="00557CCE">
        <w:rPr>
          <w:rFonts w:hint="eastAsia"/>
        </w:rPr>
        <w:t>：</w:t>
      </w:r>
      <w:r w:rsidR="00E720A5">
        <w:rPr>
          <w:rFonts w:hint="eastAsia"/>
        </w:rPr>
        <w:t xml:space="preserve"> </w:t>
      </w:r>
      <w:r>
        <w:rPr>
          <w:rFonts w:hint="eastAsia"/>
        </w:rPr>
        <w:t>和本软件相比的现有区别：</w:t>
      </w:r>
    </w:p>
    <w:p w:rsidR="00A6778C" w:rsidRDefault="00A6778C" w:rsidP="00D34F5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对后勤、装修</w:t>
      </w:r>
      <w:r w:rsidR="00E720A5">
        <w:rPr>
          <w:rFonts w:hint="eastAsia"/>
        </w:rPr>
        <w:t>管理只记录信息，没有相关报表！</w:t>
      </w:r>
    </w:p>
    <w:p w:rsidR="00E457F1" w:rsidRDefault="00A75FA5" w:rsidP="00D34F5F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关于装修，就体现一个装修基本信息、状态</w:t>
      </w:r>
      <w:r w:rsidR="007D2F1C">
        <w:rPr>
          <w:rFonts w:hint="eastAsia"/>
        </w:rPr>
        <w:t>、押金等，其中主要参考装修状态（用于监督！）</w:t>
      </w:r>
    </w:p>
    <w:p w:rsidR="007D2F1C" w:rsidRPr="00A10B91" w:rsidRDefault="00E40086" w:rsidP="00D34F5F">
      <w:pPr>
        <w:jc w:val="left"/>
        <w:rPr>
          <w:color w:val="FF0000"/>
        </w:rPr>
      </w:pPr>
      <w:r w:rsidRPr="00A10B91">
        <w:rPr>
          <w:rFonts w:hint="eastAsia"/>
          <w:color w:val="FF0000"/>
        </w:rPr>
        <w:t xml:space="preserve">--- </w:t>
      </w:r>
      <w:r w:rsidRPr="00A10B91">
        <w:rPr>
          <w:rFonts w:hint="eastAsia"/>
          <w:color w:val="FF0000"/>
        </w:rPr>
        <w:t>提议将其作为合同管理里的一项，作为合同附加项的一个条款</w:t>
      </w:r>
      <w:r w:rsidR="001472B4" w:rsidRPr="00A10B91">
        <w:rPr>
          <w:rFonts w:hint="eastAsia"/>
          <w:color w:val="FF0000"/>
        </w:rPr>
        <w:t>！</w:t>
      </w:r>
    </w:p>
    <w:p w:rsidR="009A43AD" w:rsidRDefault="00E82986" w:rsidP="003F606E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装修信息、物业信息、安保信息</w:t>
      </w:r>
    </w:p>
    <w:p w:rsidR="00D54FB4" w:rsidRDefault="00D54FB4" w:rsidP="00424F36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物业装修不会限制是否营业！</w:t>
      </w:r>
    </w:p>
    <w:p w:rsidR="008F05FE" w:rsidRPr="008F05FE" w:rsidRDefault="008F05FE" w:rsidP="00424F36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不同部门审核针对性不同，例如：物业部审核物业设备使用情况；安保</w:t>
      </w:r>
      <w:r w:rsidR="00B61ACF">
        <w:rPr>
          <w:rFonts w:hint="eastAsia"/>
        </w:rPr>
        <w:t>部审核安全保证；装修检测部门检测器是否符合开业要求！一般装修信息价值不高，主要需要其装修状态！！！</w:t>
      </w:r>
    </w:p>
    <w:p w:rsidR="00957BE7" w:rsidRPr="00957BE7" w:rsidRDefault="00393B39" w:rsidP="00D34F5F">
      <w:pPr>
        <w:jc w:val="left"/>
      </w:pPr>
      <w:r>
        <w:rPr>
          <w:rFonts w:hint="eastAsia"/>
        </w:rPr>
        <w:t xml:space="preserve">--- </w:t>
      </w:r>
      <w:r w:rsidR="00957BE7">
        <w:rPr>
          <w:rFonts w:hint="eastAsia"/>
        </w:rPr>
        <w:t>现有软件中，针对装修管理</w:t>
      </w:r>
      <w:r w:rsidR="00843071">
        <w:rPr>
          <w:rFonts w:hint="eastAsia"/>
        </w:rPr>
        <w:t>的很细，应该写在装修详细信息表中。</w:t>
      </w:r>
    </w:p>
    <w:p w:rsidR="00B008D0" w:rsidRPr="00A06419" w:rsidRDefault="00A06419" w:rsidP="00D34F5F">
      <w:pPr>
        <w:jc w:val="left"/>
        <w:rPr>
          <w:color w:val="FF0000"/>
        </w:rPr>
      </w:pPr>
      <w:r w:rsidRPr="00A06419">
        <w:rPr>
          <w:rFonts w:hint="eastAsia"/>
          <w:color w:val="FF0000"/>
        </w:rPr>
        <w:t xml:space="preserve">--- </w:t>
      </w:r>
      <w:r w:rsidR="00B008D0" w:rsidRPr="00A06419">
        <w:rPr>
          <w:rFonts w:hint="eastAsia"/>
          <w:color w:val="FF0000"/>
        </w:rPr>
        <w:t>还是要记装修信息的，</w:t>
      </w:r>
      <w:r w:rsidR="00F95A48">
        <w:rPr>
          <w:rFonts w:hint="eastAsia"/>
          <w:color w:val="FF0000"/>
        </w:rPr>
        <w:t>并和商户关联，其实仍不确定</w:t>
      </w:r>
      <w:r w:rsidR="00115527">
        <w:rPr>
          <w:rFonts w:hint="eastAsia"/>
          <w:color w:val="FF0000"/>
        </w:rPr>
        <w:t>，因</w:t>
      </w:r>
      <w:r w:rsidR="00115527" w:rsidRPr="00115527">
        <w:rPr>
          <w:rFonts w:hint="eastAsia"/>
          <w:color w:val="FF0000"/>
        </w:rPr>
        <w:t>为很多市场实际是不管的！</w:t>
      </w:r>
    </w:p>
    <w:p w:rsidR="006463DB" w:rsidRPr="00A06419" w:rsidRDefault="006463DB" w:rsidP="006463DB">
      <w:pPr>
        <w:jc w:val="left"/>
        <w:rPr>
          <w:color w:val="FF0000"/>
        </w:rPr>
      </w:pPr>
      <w:r w:rsidRPr="00A06419">
        <w:rPr>
          <w:rFonts w:hint="eastAsia"/>
          <w:color w:val="FF0000"/>
        </w:rPr>
        <w:t xml:space="preserve">--- </w:t>
      </w:r>
      <w:r w:rsidRPr="00A06419">
        <w:rPr>
          <w:rFonts w:hint="eastAsia"/>
          <w:color w:val="FF0000"/>
        </w:rPr>
        <w:t>通过日常巡查来监控，并作出评价！</w:t>
      </w:r>
    </w:p>
    <w:p w:rsidR="00FA5546" w:rsidRDefault="008A1E36" w:rsidP="0070759E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有的软件有对资产的管理！</w:t>
      </w:r>
    </w:p>
    <w:p w:rsidR="00DB7241" w:rsidRDefault="00134258" w:rsidP="00DB7241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成型的资产管理软件都比较大，没有小型的</w:t>
      </w:r>
      <w:r w:rsidR="000B7017">
        <w:rPr>
          <w:rFonts w:hint="eastAsia"/>
        </w:rPr>
        <w:t>！</w:t>
      </w:r>
    </w:p>
    <w:p w:rsidR="008C3365" w:rsidRDefault="000B7017" w:rsidP="00DB7241">
      <w:pPr>
        <w:jc w:val="left"/>
      </w:pPr>
      <w:r w:rsidRPr="004777D9">
        <w:rPr>
          <w:rFonts w:hint="eastAsia"/>
          <w:color w:val="FF0000"/>
        </w:rPr>
        <w:t xml:space="preserve">--- </w:t>
      </w:r>
      <w:r w:rsidRPr="004777D9">
        <w:rPr>
          <w:rFonts w:hint="eastAsia"/>
          <w:color w:val="FF0000"/>
        </w:rPr>
        <w:t>不考虑！</w:t>
      </w:r>
    </w:p>
    <w:p w:rsidR="008C3365" w:rsidRDefault="00066800" w:rsidP="0070759E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自己的员工管理（</w:t>
      </w:r>
      <w:r w:rsidR="00465415">
        <w:rPr>
          <w:rFonts w:hint="eastAsia"/>
        </w:rPr>
        <w:t>非商户</w:t>
      </w:r>
      <w:r>
        <w:rPr>
          <w:rFonts w:hint="eastAsia"/>
        </w:rPr>
        <w:t>员工）</w:t>
      </w:r>
      <w:r w:rsidR="00C3246B">
        <w:rPr>
          <w:rFonts w:hint="eastAsia"/>
        </w:rPr>
        <w:t>，就是一个简单的内部人事管理</w:t>
      </w:r>
      <w:r w:rsidR="00465415">
        <w:rPr>
          <w:rFonts w:hint="eastAsia"/>
        </w:rPr>
        <w:t>！</w:t>
      </w:r>
    </w:p>
    <w:p w:rsidR="00C3246B" w:rsidRPr="00F203EC" w:rsidRDefault="00C3246B" w:rsidP="00F203EC">
      <w:pPr>
        <w:jc w:val="left"/>
        <w:rPr>
          <w:color w:val="FF0000"/>
        </w:rPr>
      </w:pPr>
      <w:r w:rsidRPr="001E7C62">
        <w:rPr>
          <w:rFonts w:hint="eastAsia"/>
          <w:color w:val="FF0000"/>
        </w:rPr>
        <w:t xml:space="preserve">--- </w:t>
      </w:r>
      <w:r w:rsidRPr="001E7C62">
        <w:rPr>
          <w:rFonts w:hint="eastAsia"/>
          <w:color w:val="FF0000"/>
        </w:rPr>
        <w:t>意义不大，不如直接上</w:t>
      </w:r>
      <w:r w:rsidRPr="001E7C62">
        <w:rPr>
          <w:rFonts w:hint="eastAsia"/>
          <w:color w:val="FF0000"/>
        </w:rPr>
        <w:t>HR</w:t>
      </w:r>
      <w:r w:rsidRPr="001E7C62">
        <w:rPr>
          <w:rFonts w:hint="eastAsia"/>
          <w:color w:val="FF0000"/>
        </w:rPr>
        <w:t>！</w:t>
      </w:r>
    </w:p>
    <w:p w:rsidR="003744CD" w:rsidRPr="0070759E" w:rsidRDefault="0045344D" w:rsidP="0045344D">
      <w:pPr>
        <w:jc w:val="left"/>
        <w:rPr>
          <w:color w:val="FF0000"/>
        </w:rPr>
      </w:pPr>
      <w:r w:rsidRPr="00F203EC">
        <w:rPr>
          <w:rFonts w:hint="eastAsia"/>
          <w:color w:val="FF0000"/>
        </w:rPr>
        <w:t xml:space="preserve">--- </w:t>
      </w:r>
      <w:r w:rsidRPr="00F203EC">
        <w:rPr>
          <w:rFonts w:hint="eastAsia"/>
          <w:color w:val="FF0000"/>
        </w:rPr>
        <w:t>之前说的设置权限，分配角色的操作属于用户管理，非人事管理！</w:t>
      </w:r>
    </w:p>
    <w:p w:rsidR="003744CD" w:rsidRDefault="0070759E" w:rsidP="0070759E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车场管理</w:t>
      </w:r>
    </w:p>
    <w:p w:rsidR="00AE26BB" w:rsidRPr="0065006B" w:rsidRDefault="0070759E" w:rsidP="0065006B">
      <w:pPr>
        <w:jc w:val="left"/>
        <w:rPr>
          <w:color w:val="FF0000"/>
        </w:rPr>
      </w:pPr>
      <w:r w:rsidRPr="00923676">
        <w:rPr>
          <w:rFonts w:hint="eastAsia"/>
          <w:color w:val="FF0000"/>
        </w:rPr>
        <w:t>---</w:t>
      </w:r>
      <w:r w:rsidR="00923676" w:rsidRPr="00923676">
        <w:rPr>
          <w:rFonts w:hint="eastAsia"/>
          <w:color w:val="FF0000"/>
        </w:rPr>
        <w:t xml:space="preserve"> </w:t>
      </w:r>
      <w:r w:rsidRPr="00923676">
        <w:rPr>
          <w:rFonts w:hint="eastAsia"/>
          <w:color w:val="FF0000"/>
        </w:rPr>
        <w:t>隶属于资源管理，已经有了！</w:t>
      </w:r>
    </w:p>
    <w:p w:rsidR="00DC317C" w:rsidRDefault="00DC317C" w:rsidP="0070759E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客户流量管理</w:t>
      </w:r>
    </w:p>
    <w:p w:rsidR="00C44CBB" w:rsidRPr="0016278C" w:rsidRDefault="0065006B" w:rsidP="0016278C">
      <w:pPr>
        <w:jc w:val="left"/>
        <w:rPr>
          <w:color w:val="FF0000"/>
        </w:rPr>
      </w:pPr>
      <w:r w:rsidRPr="00E5092A">
        <w:rPr>
          <w:rFonts w:hint="eastAsia"/>
          <w:color w:val="FF0000"/>
        </w:rPr>
        <w:t>---</w:t>
      </w:r>
      <w:r w:rsidR="0096556D" w:rsidRPr="00E5092A">
        <w:rPr>
          <w:rFonts w:hint="eastAsia"/>
          <w:color w:val="FF0000"/>
        </w:rPr>
        <w:t xml:space="preserve"> </w:t>
      </w:r>
      <w:r w:rsidRPr="00E5092A">
        <w:rPr>
          <w:rFonts w:hint="eastAsia"/>
          <w:color w:val="FF0000"/>
        </w:rPr>
        <w:t>意义不大</w:t>
      </w:r>
      <w:r w:rsidR="00E51FC3" w:rsidRPr="00E5092A">
        <w:rPr>
          <w:rFonts w:hint="eastAsia"/>
          <w:color w:val="FF0000"/>
        </w:rPr>
        <w:t>！</w:t>
      </w:r>
    </w:p>
    <w:p w:rsidR="00C44CBB" w:rsidRDefault="00C44CBB" w:rsidP="00A45C57"/>
    <w:p w:rsidR="00080370" w:rsidRDefault="005C530D" w:rsidP="00A87CEC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上海</w:t>
      </w:r>
      <w:r w:rsidR="00666DEE">
        <w:rPr>
          <w:rFonts w:hint="eastAsia"/>
        </w:rPr>
        <w:t>龙禧：</w:t>
      </w:r>
    </w:p>
    <w:p w:rsidR="0021670B" w:rsidRDefault="00666DEE" w:rsidP="00D815F6">
      <w:pPr>
        <w:pStyle w:val="a5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总</w:t>
      </w:r>
      <w:r w:rsidR="00D815F6">
        <w:rPr>
          <w:rFonts w:hint="eastAsia"/>
        </w:rPr>
        <w:t>账接口，就是和财务软件的接口，例如和专门的财务软件沟通，将数据</w:t>
      </w:r>
      <w:r>
        <w:rPr>
          <w:rFonts w:hint="eastAsia"/>
        </w:rPr>
        <w:t>导成指定格式</w:t>
      </w:r>
      <w:r>
        <w:rPr>
          <w:rFonts w:hint="eastAsia"/>
        </w:rPr>
        <w:lastRenderedPageBreak/>
        <w:t>的文本文件</w:t>
      </w:r>
      <w:r w:rsidR="00D815F6">
        <w:rPr>
          <w:rFonts w:hint="eastAsia"/>
        </w:rPr>
        <w:t>(</w:t>
      </w:r>
      <w:r w:rsidR="00D815F6">
        <w:rPr>
          <w:rFonts w:hint="eastAsia"/>
        </w:rPr>
        <w:t>用友导出格式，低版本</w:t>
      </w:r>
      <w:r w:rsidR="00D815F6">
        <w:rPr>
          <w:rFonts w:hint="eastAsia"/>
        </w:rPr>
        <w:t>txt</w:t>
      </w:r>
      <w:r w:rsidR="00D815F6">
        <w:rPr>
          <w:rFonts w:hint="eastAsia"/>
        </w:rPr>
        <w:t>，高版本</w:t>
      </w:r>
      <w:r w:rsidR="00D815F6">
        <w:rPr>
          <w:rFonts w:hint="eastAsia"/>
        </w:rPr>
        <w:t>xml</w:t>
      </w:r>
      <w:r w:rsidR="00D815F6">
        <w:rPr>
          <w:rFonts w:hint="eastAsia"/>
        </w:rPr>
        <w:t>！</w:t>
      </w:r>
      <w:r w:rsidR="00D815F6">
        <w:rPr>
          <w:rFonts w:hint="eastAsia"/>
        </w:rPr>
        <w:t>)</w:t>
      </w:r>
      <w:r>
        <w:rPr>
          <w:rFonts w:hint="eastAsia"/>
        </w:rPr>
        <w:t>。</w:t>
      </w:r>
    </w:p>
    <w:p w:rsidR="00201B6B" w:rsidRDefault="00C94EB6" w:rsidP="00D34F5F">
      <w:pPr>
        <w:jc w:val="left"/>
      </w:pPr>
      <w:r>
        <w:rPr>
          <w:rFonts w:hint="eastAsia"/>
        </w:rPr>
        <w:t xml:space="preserve">--- </w:t>
      </w:r>
      <w:r w:rsidRPr="00D815F6">
        <w:rPr>
          <w:rFonts w:hint="eastAsia"/>
          <w:color w:val="FF0000"/>
        </w:rPr>
        <w:t>就是导入、导出功能（财务总账导出，即按照指定格式的导入、导出）。</w:t>
      </w:r>
    </w:p>
    <w:p w:rsidR="007C176D" w:rsidRDefault="007C176D" w:rsidP="00CA02FD">
      <w:pPr>
        <w:jc w:val="left"/>
      </w:pPr>
    </w:p>
    <w:p w:rsidR="00DA69D6" w:rsidRDefault="00DA69D6" w:rsidP="00DA69D6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自胜：</w:t>
      </w:r>
    </w:p>
    <w:p w:rsidR="00DA69D6" w:rsidRDefault="00DA69D6" w:rsidP="00DA69D6">
      <w:pPr>
        <w:pStyle w:val="a5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商户撤场</w:t>
      </w:r>
    </w:p>
    <w:p w:rsidR="00DA69D6" w:rsidRDefault="00DA69D6" w:rsidP="00DA69D6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对撤场的过程进行管理，具体管理的信息不明？</w:t>
      </w:r>
    </w:p>
    <w:p w:rsidR="003B6369" w:rsidRPr="00D20E9B" w:rsidRDefault="003B6369" w:rsidP="00DA69D6">
      <w:pPr>
        <w:jc w:val="left"/>
        <w:rPr>
          <w:color w:val="FF0000"/>
        </w:rPr>
      </w:pPr>
      <w:r w:rsidRPr="00D20E9B">
        <w:rPr>
          <w:rFonts w:hint="eastAsia"/>
          <w:color w:val="FF0000"/>
        </w:rPr>
        <w:t xml:space="preserve">--- </w:t>
      </w:r>
      <w:r w:rsidRPr="00D20E9B">
        <w:rPr>
          <w:rFonts w:hint="eastAsia"/>
          <w:color w:val="FF0000"/>
        </w:rPr>
        <w:t>未确定，亦没说要加！</w:t>
      </w:r>
    </w:p>
    <w:p w:rsidR="00A22D20" w:rsidRDefault="00A22D20" w:rsidP="007B10D1">
      <w:pPr>
        <w:pStyle w:val="a5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广告合同相关管理：供应商等</w:t>
      </w:r>
    </w:p>
    <w:p w:rsidR="00DA69D6" w:rsidRPr="000D2AF0" w:rsidRDefault="00A22D20" w:rsidP="00A22D20">
      <w:pPr>
        <w:widowControl/>
        <w:jc w:val="left"/>
        <w:rPr>
          <w:color w:val="FF0000"/>
        </w:rPr>
      </w:pPr>
      <w:r w:rsidRPr="000D2AF0">
        <w:rPr>
          <w:rFonts w:hint="eastAsia"/>
          <w:color w:val="FF0000"/>
        </w:rPr>
        <w:t xml:space="preserve">--- </w:t>
      </w:r>
      <w:r w:rsidRPr="000D2AF0">
        <w:rPr>
          <w:rFonts w:hint="eastAsia"/>
          <w:color w:val="FF0000"/>
        </w:rPr>
        <w:t>咱们的系统是通过项目来管理的！</w:t>
      </w:r>
    </w:p>
    <w:p w:rsidR="000355F0" w:rsidRPr="00A22D20" w:rsidRDefault="000355F0" w:rsidP="00CA02FD">
      <w:pPr>
        <w:jc w:val="left"/>
      </w:pPr>
    </w:p>
    <w:p w:rsidR="000355F0" w:rsidRDefault="000355F0" w:rsidP="006B55AE">
      <w:pPr>
        <w:pStyle w:val="a5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其他：</w:t>
      </w:r>
    </w:p>
    <w:p w:rsidR="000355F0" w:rsidRDefault="000355F0" w:rsidP="000355F0">
      <w:pPr>
        <w:pStyle w:val="a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帐套备份恢复</w:t>
      </w:r>
    </w:p>
    <w:p w:rsidR="000355F0" w:rsidRDefault="000355F0" w:rsidP="000355F0">
      <w:pPr>
        <w:jc w:val="left"/>
      </w:pPr>
      <w:r>
        <w:rPr>
          <w:rFonts w:hint="eastAsia"/>
        </w:rPr>
        <w:t xml:space="preserve">--- </w:t>
      </w:r>
      <w:r>
        <w:rPr>
          <w:rFonts w:hint="eastAsia"/>
        </w:rPr>
        <w:t>对整个财务信息的导入导出，</w:t>
      </w:r>
      <w:r w:rsidR="006B55AE">
        <w:rPr>
          <w:rFonts w:hint="eastAsia"/>
        </w:rPr>
        <w:t>实现数据库备份。</w:t>
      </w:r>
    </w:p>
    <w:p w:rsidR="000355F0" w:rsidRPr="00783D25" w:rsidRDefault="00783D25" w:rsidP="000355F0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tnb</w:t>
      </w:r>
      <w:r>
        <w:rPr>
          <w:rFonts w:hint="eastAsia"/>
        </w:rPr>
        <w:t>格式，有可能是财务软件的数据专用格式！</w:t>
      </w:r>
    </w:p>
    <w:p w:rsidR="00783D25" w:rsidRDefault="00783D25" w:rsidP="00783D25">
      <w:pPr>
        <w:pStyle w:val="a5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系统备份</w:t>
      </w:r>
    </w:p>
    <w:p w:rsidR="000355F0" w:rsidRPr="00FE4571" w:rsidRDefault="00783D25" w:rsidP="00783D25">
      <w:pPr>
        <w:jc w:val="left"/>
        <w:rPr>
          <w:color w:val="FF0000"/>
        </w:rPr>
      </w:pPr>
      <w:r w:rsidRPr="00FE4571">
        <w:rPr>
          <w:rFonts w:hint="eastAsia"/>
          <w:color w:val="FF0000"/>
        </w:rPr>
        <w:t xml:space="preserve">--- </w:t>
      </w:r>
      <w:r w:rsidR="000355F0" w:rsidRPr="00FE4571">
        <w:rPr>
          <w:rFonts w:hint="eastAsia"/>
          <w:color w:val="FF0000"/>
        </w:rPr>
        <w:t>实际就是数据库的导入导出功能，是人工或自动均无所谓；</w:t>
      </w:r>
      <w:r w:rsidR="002F721F" w:rsidRPr="00FE4571">
        <w:rPr>
          <w:rFonts w:hint="eastAsia"/>
          <w:color w:val="FF0000"/>
        </w:rPr>
        <w:t>权限、角色等设置均属于必有的</w:t>
      </w:r>
      <w:r w:rsidR="000355F0" w:rsidRPr="00FE4571">
        <w:rPr>
          <w:rFonts w:hint="eastAsia"/>
          <w:color w:val="FF0000"/>
        </w:rPr>
        <w:t>！</w:t>
      </w:r>
    </w:p>
    <w:p w:rsidR="00CB6807" w:rsidRPr="00FB6289" w:rsidRDefault="00CB6807" w:rsidP="006C0AE5">
      <w:pPr>
        <w:widowControl/>
        <w:jc w:val="left"/>
      </w:pPr>
    </w:p>
    <w:p w:rsidR="00CB6807" w:rsidRDefault="002A73B4" w:rsidP="001E3160">
      <w:pPr>
        <w:pStyle w:val="1"/>
      </w:pPr>
      <w:r>
        <w:rPr>
          <w:rFonts w:hint="eastAsia"/>
        </w:rPr>
        <w:t>Mr King</w:t>
      </w:r>
      <w:r>
        <w:rPr>
          <w:rFonts w:hint="eastAsia"/>
        </w:rPr>
        <w:t>之评价模型，管理理念</w:t>
      </w:r>
    </w:p>
    <w:p w:rsidR="00542AEF" w:rsidRDefault="00542AEF" w:rsidP="00542AEF">
      <w:r>
        <w:rPr>
          <w:rFonts w:hint="eastAsia"/>
        </w:rPr>
        <w:t>大部分是对管理模型、评价模型信息的碰撞，基本和开发无关！</w:t>
      </w:r>
    </w:p>
    <w:p w:rsidR="00542AEF" w:rsidRPr="00F959A1" w:rsidRDefault="00542AEF" w:rsidP="00542AEF">
      <w:pPr>
        <w:rPr>
          <w:color w:val="FF0000"/>
        </w:rPr>
      </w:pPr>
      <w:r w:rsidRPr="00F959A1">
        <w:rPr>
          <w:rFonts w:hint="eastAsia"/>
          <w:color w:val="FF0000"/>
        </w:rPr>
        <w:t>和开发有关的：</w:t>
      </w:r>
      <w:r w:rsidR="00B33AFB" w:rsidRPr="00F959A1">
        <w:rPr>
          <w:rFonts w:hint="eastAsia"/>
          <w:color w:val="FF0000"/>
        </w:rPr>
        <w:t>在评价管理中增加评价模板的管理，即将现有评价模块、评价标准进行动态汇总，组成不同的评价模板（类合同模板）。</w:t>
      </w:r>
    </w:p>
    <w:p w:rsidR="00542AEF" w:rsidRPr="00542AEF" w:rsidRDefault="00542AEF" w:rsidP="00542AEF"/>
    <w:p w:rsidR="00542AEF" w:rsidRPr="00542AEF" w:rsidRDefault="00542AEF" w:rsidP="00542AEF"/>
    <w:p w:rsidR="00665EC8" w:rsidRPr="00FE6482" w:rsidRDefault="00665EC8" w:rsidP="00CD37C3">
      <w:pPr>
        <w:jc w:val="left"/>
        <w:rPr>
          <w:szCs w:val="21"/>
        </w:rPr>
      </w:pPr>
    </w:p>
    <w:sectPr w:rsidR="00665EC8" w:rsidRPr="00FE6482" w:rsidSect="00737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4E" w:rsidRDefault="0090224E" w:rsidP="00C205B6">
      <w:r>
        <w:separator/>
      </w:r>
    </w:p>
  </w:endnote>
  <w:endnote w:type="continuationSeparator" w:id="0">
    <w:p w:rsidR="0090224E" w:rsidRDefault="0090224E" w:rsidP="00C2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4E" w:rsidRDefault="0090224E" w:rsidP="00C205B6">
      <w:r>
        <w:separator/>
      </w:r>
    </w:p>
  </w:footnote>
  <w:footnote w:type="continuationSeparator" w:id="0">
    <w:p w:rsidR="0090224E" w:rsidRDefault="0090224E" w:rsidP="00C2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03E"/>
    <w:multiLevelType w:val="hybridMultilevel"/>
    <w:tmpl w:val="9B20B6BA"/>
    <w:lvl w:ilvl="0" w:tplc="3FBA0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D6687"/>
    <w:multiLevelType w:val="multilevel"/>
    <w:tmpl w:val="54D289B2"/>
    <w:lvl w:ilvl="0">
      <w:start w:val="1"/>
      <w:numFmt w:val="chineseCountingThousand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D90B59"/>
    <w:multiLevelType w:val="hybridMultilevel"/>
    <w:tmpl w:val="4EF22A26"/>
    <w:lvl w:ilvl="0" w:tplc="BE1251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463AF5"/>
    <w:multiLevelType w:val="hybridMultilevel"/>
    <w:tmpl w:val="A844AF28"/>
    <w:lvl w:ilvl="0" w:tplc="DA826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46D89"/>
    <w:multiLevelType w:val="hybridMultilevel"/>
    <w:tmpl w:val="91526758"/>
    <w:lvl w:ilvl="0" w:tplc="C4A68A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E5F28EE"/>
    <w:multiLevelType w:val="hybridMultilevel"/>
    <w:tmpl w:val="6D1C3C3E"/>
    <w:lvl w:ilvl="0" w:tplc="4A10D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1B5F19"/>
    <w:multiLevelType w:val="hybridMultilevel"/>
    <w:tmpl w:val="B894A370"/>
    <w:lvl w:ilvl="0" w:tplc="C32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6107F8"/>
    <w:multiLevelType w:val="hybridMultilevel"/>
    <w:tmpl w:val="2500F34C"/>
    <w:lvl w:ilvl="0" w:tplc="54582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0C0186"/>
    <w:multiLevelType w:val="hybridMultilevel"/>
    <w:tmpl w:val="5B7C0B00"/>
    <w:lvl w:ilvl="0" w:tplc="40B82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3615BFD"/>
    <w:multiLevelType w:val="hybridMultilevel"/>
    <w:tmpl w:val="24B0D792"/>
    <w:lvl w:ilvl="0" w:tplc="88104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617BD6"/>
    <w:multiLevelType w:val="hybridMultilevel"/>
    <w:tmpl w:val="A0D0C0C2"/>
    <w:lvl w:ilvl="0" w:tplc="488A29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803669"/>
    <w:multiLevelType w:val="hybridMultilevel"/>
    <w:tmpl w:val="DF647FF0"/>
    <w:lvl w:ilvl="0" w:tplc="2924B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541C97"/>
    <w:multiLevelType w:val="hybridMultilevel"/>
    <w:tmpl w:val="7B6EB5BE"/>
    <w:lvl w:ilvl="0" w:tplc="1688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F6E8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8B801CC"/>
    <w:multiLevelType w:val="hybridMultilevel"/>
    <w:tmpl w:val="11149B2A"/>
    <w:lvl w:ilvl="0" w:tplc="48E60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8B3138"/>
    <w:multiLevelType w:val="hybridMultilevel"/>
    <w:tmpl w:val="EAEABFD2"/>
    <w:lvl w:ilvl="0" w:tplc="1A8A6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3021DC"/>
    <w:multiLevelType w:val="hybridMultilevel"/>
    <w:tmpl w:val="937C9520"/>
    <w:lvl w:ilvl="0" w:tplc="FDE6EB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256A66"/>
    <w:multiLevelType w:val="hybridMultilevel"/>
    <w:tmpl w:val="D6C6E81A"/>
    <w:lvl w:ilvl="0" w:tplc="0B0E7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496104"/>
    <w:multiLevelType w:val="hybridMultilevel"/>
    <w:tmpl w:val="73FE5DEC"/>
    <w:lvl w:ilvl="0" w:tplc="1836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031823"/>
    <w:multiLevelType w:val="hybridMultilevel"/>
    <w:tmpl w:val="43686BAC"/>
    <w:lvl w:ilvl="0" w:tplc="9CCA9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0843B7"/>
    <w:multiLevelType w:val="hybridMultilevel"/>
    <w:tmpl w:val="F6524DBE"/>
    <w:lvl w:ilvl="0" w:tplc="609A6E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6B1742"/>
    <w:multiLevelType w:val="hybridMultilevel"/>
    <w:tmpl w:val="19D8F4DC"/>
    <w:lvl w:ilvl="0" w:tplc="93A82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F35D46"/>
    <w:multiLevelType w:val="hybridMultilevel"/>
    <w:tmpl w:val="8A7C2294"/>
    <w:lvl w:ilvl="0" w:tplc="A2D2DF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9"/>
  </w:num>
  <w:num w:numId="6">
    <w:abstractNumId w:val="6"/>
  </w:num>
  <w:num w:numId="7">
    <w:abstractNumId w:val="21"/>
  </w:num>
  <w:num w:numId="8">
    <w:abstractNumId w:val="22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7"/>
  </w:num>
  <w:num w:numId="14">
    <w:abstractNumId w:val="18"/>
  </w:num>
  <w:num w:numId="15">
    <w:abstractNumId w:val="13"/>
  </w:num>
  <w:num w:numId="16">
    <w:abstractNumId w:val="1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15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5B6"/>
    <w:rsid w:val="000070FE"/>
    <w:rsid w:val="00020E3C"/>
    <w:rsid w:val="00027481"/>
    <w:rsid w:val="000304D5"/>
    <w:rsid w:val="000355F0"/>
    <w:rsid w:val="00051566"/>
    <w:rsid w:val="00052F20"/>
    <w:rsid w:val="00056526"/>
    <w:rsid w:val="00057E94"/>
    <w:rsid w:val="00066800"/>
    <w:rsid w:val="0007249F"/>
    <w:rsid w:val="00080370"/>
    <w:rsid w:val="00091947"/>
    <w:rsid w:val="00097CE5"/>
    <w:rsid w:val="000A4CEC"/>
    <w:rsid w:val="000B477C"/>
    <w:rsid w:val="000B7017"/>
    <w:rsid w:val="000C1886"/>
    <w:rsid w:val="000C3266"/>
    <w:rsid w:val="000D1CF5"/>
    <w:rsid w:val="000D2AF0"/>
    <w:rsid w:val="000E03C0"/>
    <w:rsid w:val="000E3915"/>
    <w:rsid w:val="000E67D2"/>
    <w:rsid w:val="000F1A17"/>
    <w:rsid w:val="00100CC9"/>
    <w:rsid w:val="00105623"/>
    <w:rsid w:val="001063A7"/>
    <w:rsid w:val="00106469"/>
    <w:rsid w:val="00115527"/>
    <w:rsid w:val="0011560D"/>
    <w:rsid w:val="0012044F"/>
    <w:rsid w:val="00125243"/>
    <w:rsid w:val="00134258"/>
    <w:rsid w:val="00134D2E"/>
    <w:rsid w:val="00137034"/>
    <w:rsid w:val="00140987"/>
    <w:rsid w:val="001472B4"/>
    <w:rsid w:val="00147A29"/>
    <w:rsid w:val="001503D6"/>
    <w:rsid w:val="001554DF"/>
    <w:rsid w:val="0016278C"/>
    <w:rsid w:val="0016366A"/>
    <w:rsid w:val="001902D0"/>
    <w:rsid w:val="00190677"/>
    <w:rsid w:val="00190C5C"/>
    <w:rsid w:val="001B25B1"/>
    <w:rsid w:val="001B40B8"/>
    <w:rsid w:val="001C352B"/>
    <w:rsid w:val="001C3704"/>
    <w:rsid w:val="001C7E10"/>
    <w:rsid w:val="001D7C30"/>
    <w:rsid w:val="001E286D"/>
    <w:rsid w:val="001E3160"/>
    <w:rsid w:val="001E43C2"/>
    <w:rsid w:val="001E7C62"/>
    <w:rsid w:val="001F5BA7"/>
    <w:rsid w:val="001F61F7"/>
    <w:rsid w:val="00201B6B"/>
    <w:rsid w:val="00206206"/>
    <w:rsid w:val="0021670B"/>
    <w:rsid w:val="00216E6E"/>
    <w:rsid w:val="002369FE"/>
    <w:rsid w:val="00237047"/>
    <w:rsid w:val="00243882"/>
    <w:rsid w:val="00267FAB"/>
    <w:rsid w:val="00271411"/>
    <w:rsid w:val="0027517F"/>
    <w:rsid w:val="00290203"/>
    <w:rsid w:val="00293131"/>
    <w:rsid w:val="0029427A"/>
    <w:rsid w:val="002A081E"/>
    <w:rsid w:val="002A138D"/>
    <w:rsid w:val="002A3ADC"/>
    <w:rsid w:val="002A73B4"/>
    <w:rsid w:val="002B17CD"/>
    <w:rsid w:val="002D1EE3"/>
    <w:rsid w:val="002D4040"/>
    <w:rsid w:val="002E340D"/>
    <w:rsid w:val="002E35DA"/>
    <w:rsid w:val="002E6A98"/>
    <w:rsid w:val="002F1887"/>
    <w:rsid w:val="002F40E4"/>
    <w:rsid w:val="002F567E"/>
    <w:rsid w:val="002F60A5"/>
    <w:rsid w:val="002F721F"/>
    <w:rsid w:val="0030080D"/>
    <w:rsid w:val="00302266"/>
    <w:rsid w:val="00304800"/>
    <w:rsid w:val="003051B7"/>
    <w:rsid w:val="0031072D"/>
    <w:rsid w:val="00321092"/>
    <w:rsid w:val="00321F64"/>
    <w:rsid w:val="0032200F"/>
    <w:rsid w:val="00335F47"/>
    <w:rsid w:val="003416DF"/>
    <w:rsid w:val="0034403A"/>
    <w:rsid w:val="00353818"/>
    <w:rsid w:val="00370B22"/>
    <w:rsid w:val="00373829"/>
    <w:rsid w:val="003744CD"/>
    <w:rsid w:val="00377569"/>
    <w:rsid w:val="003868F2"/>
    <w:rsid w:val="00393B39"/>
    <w:rsid w:val="00395374"/>
    <w:rsid w:val="003B6369"/>
    <w:rsid w:val="003C415D"/>
    <w:rsid w:val="003C6368"/>
    <w:rsid w:val="003C6620"/>
    <w:rsid w:val="003E6654"/>
    <w:rsid w:val="003F606E"/>
    <w:rsid w:val="00403678"/>
    <w:rsid w:val="00411D26"/>
    <w:rsid w:val="00416710"/>
    <w:rsid w:val="00416D31"/>
    <w:rsid w:val="00424F36"/>
    <w:rsid w:val="0043511E"/>
    <w:rsid w:val="00444454"/>
    <w:rsid w:val="0045013C"/>
    <w:rsid w:val="0045344D"/>
    <w:rsid w:val="00463815"/>
    <w:rsid w:val="004647DD"/>
    <w:rsid w:val="00465415"/>
    <w:rsid w:val="004777D9"/>
    <w:rsid w:val="00482650"/>
    <w:rsid w:val="00492487"/>
    <w:rsid w:val="00492AA9"/>
    <w:rsid w:val="00494E4F"/>
    <w:rsid w:val="004960D2"/>
    <w:rsid w:val="004972A9"/>
    <w:rsid w:val="004A1540"/>
    <w:rsid w:val="004B31FD"/>
    <w:rsid w:val="004B6D60"/>
    <w:rsid w:val="004E3A59"/>
    <w:rsid w:val="004F681B"/>
    <w:rsid w:val="005018B2"/>
    <w:rsid w:val="00515C8D"/>
    <w:rsid w:val="005208BD"/>
    <w:rsid w:val="0052507F"/>
    <w:rsid w:val="00542AEF"/>
    <w:rsid w:val="00552044"/>
    <w:rsid w:val="00557CCE"/>
    <w:rsid w:val="00577560"/>
    <w:rsid w:val="00580E41"/>
    <w:rsid w:val="00583895"/>
    <w:rsid w:val="00587388"/>
    <w:rsid w:val="00591C25"/>
    <w:rsid w:val="0059228B"/>
    <w:rsid w:val="005A243F"/>
    <w:rsid w:val="005B0F52"/>
    <w:rsid w:val="005B232A"/>
    <w:rsid w:val="005C02E4"/>
    <w:rsid w:val="005C530D"/>
    <w:rsid w:val="005F23A3"/>
    <w:rsid w:val="00606AF4"/>
    <w:rsid w:val="00611EAD"/>
    <w:rsid w:val="0061345F"/>
    <w:rsid w:val="0063092E"/>
    <w:rsid w:val="006463DB"/>
    <w:rsid w:val="0065006B"/>
    <w:rsid w:val="00652452"/>
    <w:rsid w:val="00663F6D"/>
    <w:rsid w:val="00665EC8"/>
    <w:rsid w:val="00666DEE"/>
    <w:rsid w:val="0066739F"/>
    <w:rsid w:val="006B13D1"/>
    <w:rsid w:val="006B5376"/>
    <w:rsid w:val="006B55AE"/>
    <w:rsid w:val="006C0AE5"/>
    <w:rsid w:val="006C4AAC"/>
    <w:rsid w:val="006D0D87"/>
    <w:rsid w:val="006D45D5"/>
    <w:rsid w:val="006D6B12"/>
    <w:rsid w:val="006E212A"/>
    <w:rsid w:val="006E7070"/>
    <w:rsid w:val="006F0E85"/>
    <w:rsid w:val="006F335E"/>
    <w:rsid w:val="007004BD"/>
    <w:rsid w:val="0070759E"/>
    <w:rsid w:val="00716DE6"/>
    <w:rsid w:val="0073114F"/>
    <w:rsid w:val="007344A9"/>
    <w:rsid w:val="007379C3"/>
    <w:rsid w:val="007536D2"/>
    <w:rsid w:val="00757E57"/>
    <w:rsid w:val="00761916"/>
    <w:rsid w:val="00762417"/>
    <w:rsid w:val="00764E41"/>
    <w:rsid w:val="007757B0"/>
    <w:rsid w:val="00783D25"/>
    <w:rsid w:val="007957D5"/>
    <w:rsid w:val="00796919"/>
    <w:rsid w:val="007A141A"/>
    <w:rsid w:val="007A1E67"/>
    <w:rsid w:val="007A3BBE"/>
    <w:rsid w:val="007B10D1"/>
    <w:rsid w:val="007B31EF"/>
    <w:rsid w:val="007C082C"/>
    <w:rsid w:val="007C176D"/>
    <w:rsid w:val="007C6382"/>
    <w:rsid w:val="007D1C8A"/>
    <w:rsid w:val="007D2F1C"/>
    <w:rsid w:val="007D3104"/>
    <w:rsid w:val="007D5085"/>
    <w:rsid w:val="007E6E89"/>
    <w:rsid w:val="008015CA"/>
    <w:rsid w:val="00804351"/>
    <w:rsid w:val="00812F6A"/>
    <w:rsid w:val="0081310C"/>
    <w:rsid w:val="008152FC"/>
    <w:rsid w:val="00826CD4"/>
    <w:rsid w:val="00843071"/>
    <w:rsid w:val="008430F9"/>
    <w:rsid w:val="00880481"/>
    <w:rsid w:val="00886A98"/>
    <w:rsid w:val="00891B1C"/>
    <w:rsid w:val="0089612D"/>
    <w:rsid w:val="008A1E36"/>
    <w:rsid w:val="008A6D36"/>
    <w:rsid w:val="008B49EC"/>
    <w:rsid w:val="008B5449"/>
    <w:rsid w:val="008C040A"/>
    <w:rsid w:val="008C3365"/>
    <w:rsid w:val="008D35F2"/>
    <w:rsid w:val="008D39A3"/>
    <w:rsid w:val="008D6CEB"/>
    <w:rsid w:val="008E20A2"/>
    <w:rsid w:val="008E38B3"/>
    <w:rsid w:val="008E4B86"/>
    <w:rsid w:val="008E50D2"/>
    <w:rsid w:val="008F05FE"/>
    <w:rsid w:val="008F110A"/>
    <w:rsid w:val="008F1457"/>
    <w:rsid w:val="0090224E"/>
    <w:rsid w:val="0090487D"/>
    <w:rsid w:val="00911A08"/>
    <w:rsid w:val="009128E5"/>
    <w:rsid w:val="00913DA1"/>
    <w:rsid w:val="00923676"/>
    <w:rsid w:val="0093669F"/>
    <w:rsid w:val="00937D12"/>
    <w:rsid w:val="00945D38"/>
    <w:rsid w:val="00957BE7"/>
    <w:rsid w:val="00962764"/>
    <w:rsid w:val="0096556D"/>
    <w:rsid w:val="00974747"/>
    <w:rsid w:val="00992211"/>
    <w:rsid w:val="009A43AD"/>
    <w:rsid w:val="009A54C9"/>
    <w:rsid w:val="009A77F9"/>
    <w:rsid w:val="009B06C4"/>
    <w:rsid w:val="009B35B8"/>
    <w:rsid w:val="009B568E"/>
    <w:rsid w:val="009B5DE8"/>
    <w:rsid w:val="009C2290"/>
    <w:rsid w:val="009C25EA"/>
    <w:rsid w:val="009C41AC"/>
    <w:rsid w:val="009D270A"/>
    <w:rsid w:val="009D7F1C"/>
    <w:rsid w:val="009E65E7"/>
    <w:rsid w:val="009E6C75"/>
    <w:rsid w:val="009E73CF"/>
    <w:rsid w:val="009F146A"/>
    <w:rsid w:val="00A004FB"/>
    <w:rsid w:val="00A06419"/>
    <w:rsid w:val="00A06DC1"/>
    <w:rsid w:val="00A07108"/>
    <w:rsid w:val="00A10B91"/>
    <w:rsid w:val="00A221BF"/>
    <w:rsid w:val="00A22D20"/>
    <w:rsid w:val="00A37EDE"/>
    <w:rsid w:val="00A449C3"/>
    <w:rsid w:val="00A45C57"/>
    <w:rsid w:val="00A46657"/>
    <w:rsid w:val="00A47472"/>
    <w:rsid w:val="00A4789F"/>
    <w:rsid w:val="00A65D48"/>
    <w:rsid w:val="00A6778C"/>
    <w:rsid w:val="00A70EAA"/>
    <w:rsid w:val="00A75FA5"/>
    <w:rsid w:val="00A87A27"/>
    <w:rsid w:val="00A87BE0"/>
    <w:rsid w:val="00A87CEC"/>
    <w:rsid w:val="00A95EFA"/>
    <w:rsid w:val="00AA17C3"/>
    <w:rsid w:val="00AB09B7"/>
    <w:rsid w:val="00AB2FE4"/>
    <w:rsid w:val="00AC3194"/>
    <w:rsid w:val="00AC4FEB"/>
    <w:rsid w:val="00AC7B63"/>
    <w:rsid w:val="00AD7F4B"/>
    <w:rsid w:val="00AE26BB"/>
    <w:rsid w:val="00AE3F6A"/>
    <w:rsid w:val="00AE5522"/>
    <w:rsid w:val="00AE5F1A"/>
    <w:rsid w:val="00AF015D"/>
    <w:rsid w:val="00B008D0"/>
    <w:rsid w:val="00B01785"/>
    <w:rsid w:val="00B0750A"/>
    <w:rsid w:val="00B124D2"/>
    <w:rsid w:val="00B14CA1"/>
    <w:rsid w:val="00B14E13"/>
    <w:rsid w:val="00B23C46"/>
    <w:rsid w:val="00B264BA"/>
    <w:rsid w:val="00B313AF"/>
    <w:rsid w:val="00B33AFB"/>
    <w:rsid w:val="00B40891"/>
    <w:rsid w:val="00B41C95"/>
    <w:rsid w:val="00B41D59"/>
    <w:rsid w:val="00B4770A"/>
    <w:rsid w:val="00B52E07"/>
    <w:rsid w:val="00B554F9"/>
    <w:rsid w:val="00B61A9C"/>
    <w:rsid w:val="00B61ACF"/>
    <w:rsid w:val="00B65725"/>
    <w:rsid w:val="00B7319F"/>
    <w:rsid w:val="00B77A68"/>
    <w:rsid w:val="00B80491"/>
    <w:rsid w:val="00B8563B"/>
    <w:rsid w:val="00B91E4B"/>
    <w:rsid w:val="00B94653"/>
    <w:rsid w:val="00B953FA"/>
    <w:rsid w:val="00BA537D"/>
    <w:rsid w:val="00BB4D60"/>
    <w:rsid w:val="00BC155D"/>
    <w:rsid w:val="00BD3426"/>
    <w:rsid w:val="00BE4034"/>
    <w:rsid w:val="00C205B6"/>
    <w:rsid w:val="00C2073E"/>
    <w:rsid w:val="00C3246B"/>
    <w:rsid w:val="00C32514"/>
    <w:rsid w:val="00C32DDE"/>
    <w:rsid w:val="00C40D7F"/>
    <w:rsid w:val="00C44CBB"/>
    <w:rsid w:val="00C55E44"/>
    <w:rsid w:val="00C56642"/>
    <w:rsid w:val="00C72C36"/>
    <w:rsid w:val="00C8099F"/>
    <w:rsid w:val="00C80A53"/>
    <w:rsid w:val="00C940B6"/>
    <w:rsid w:val="00C94EB6"/>
    <w:rsid w:val="00CA02FD"/>
    <w:rsid w:val="00CB6807"/>
    <w:rsid w:val="00CC030A"/>
    <w:rsid w:val="00CC4045"/>
    <w:rsid w:val="00CC4B42"/>
    <w:rsid w:val="00CC7E8E"/>
    <w:rsid w:val="00CD37C3"/>
    <w:rsid w:val="00CD47A3"/>
    <w:rsid w:val="00CD547A"/>
    <w:rsid w:val="00CE3D03"/>
    <w:rsid w:val="00CE3D24"/>
    <w:rsid w:val="00CF65FC"/>
    <w:rsid w:val="00D018BC"/>
    <w:rsid w:val="00D07DDC"/>
    <w:rsid w:val="00D20E9B"/>
    <w:rsid w:val="00D210D0"/>
    <w:rsid w:val="00D2302F"/>
    <w:rsid w:val="00D347B7"/>
    <w:rsid w:val="00D34F5F"/>
    <w:rsid w:val="00D42D46"/>
    <w:rsid w:val="00D50A69"/>
    <w:rsid w:val="00D54FB4"/>
    <w:rsid w:val="00D56473"/>
    <w:rsid w:val="00D56A00"/>
    <w:rsid w:val="00D64F83"/>
    <w:rsid w:val="00D6601D"/>
    <w:rsid w:val="00D807B1"/>
    <w:rsid w:val="00D815F6"/>
    <w:rsid w:val="00D82369"/>
    <w:rsid w:val="00DA1463"/>
    <w:rsid w:val="00DA2497"/>
    <w:rsid w:val="00DA69D6"/>
    <w:rsid w:val="00DB7241"/>
    <w:rsid w:val="00DC317C"/>
    <w:rsid w:val="00DD1BB6"/>
    <w:rsid w:val="00DF024A"/>
    <w:rsid w:val="00DF0B09"/>
    <w:rsid w:val="00DF64DC"/>
    <w:rsid w:val="00DF7259"/>
    <w:rsid w:val="00E21A5F"/>
    <w:rsid w:val="00E40086"/>
    <w:rsid w:val="00E457F1"/>
    <w:rsid w:val="00E5092A"/>
    <w:rsid w:val="00E51FC3"/>
    <w:rsid w:val="00E55C9E"/>
    <w:rsid w:val="00E56AFB"/>
    <w:rsid w:val="00E63561"/>
    <w:rsid w:val="00E720A5"/>
    <w:rsid w:val="00E757EA"/>
    <w:rsid w:val="00E821C4"/>
    <w:rsid w:val="00E82986"/>
    <w:rsid w:val="00E95151"/>
    <w:rsid w:val="00EB0BD5"/>
    <w:rsid w:val="00EC037B"/>
    <w:rsid w:val="00EC158A"/>
    <w:rsid w:val="00EC4D71"/>
    <w:rsid w:val="00ED446E"/>
    <w:rsid w:val="00ED7C9A"/>
    <w:rsid w:val="00EE0652"/>
    <w:rsid w:val="00EE7661"/>
    <w:rsid w:val="00F022FD"/>
    <w:rsid w:val="00F12D0A"/>
    <w:rsid w:val="00F12F76"/>
    <w:rsid w:val="00F171A6"/>
    <w:rsid w:val="00F203EC"/>
    <w:rsid w:val="00F21E96"/>
    <w:rsid w:val="00F24962"/>
    <w:rsid w:val="00F33EF2"/>
    <w:rsid w:val="00F36872"/>
    <w:rsid w:val="00F46705"/>
    <w:rsid w:val="00F60944"/>
    <w:rsid w:val="00F7589D"/>
    <w:rsid w:val="00F959A1"/>
    <w:rsid w:val="00F95A48"/>
    <w:rsid w:val="00FA5546"/>
    <w:rsid w:val="00FB4B69"/>
    <w:rsid w:val="00FB5BF9"/>
    <w:rsid w:val="00FB6289"/>
    <w:rsid w:val="00FB75BB"/>
    <w:rsid w:val="00FC6FB3"/>
    <w:rsid w:val="00FD443D"/>
    <w:rsid w:val="00FE130C"/>
    <w:rsid w:val="00FE33A9"/>
    <w:rsid w:val="00FE4571"/>
    <w:rsid w:val="00FE58B7"/>
    <w:rsid w:val="00FE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A53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7388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7388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7388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7388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7388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7388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7388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7388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0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05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0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05B6"/>
    <w:rPr>
      <w:sz w:val="18"/>
      <w:szCs w:val="18"/>
    </w:rPr>
  </w:style>
  <w:style w:type="paragraph" w:styleId="a5">
    <w:name w:val="List Paragraph"/>
    <w:basedOn w:val="a"/>
    <w:uiPriority w:val="34"/>
    <w:qFormat/>
    <w:rsid w:val="00C205B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0A53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C80A5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80A53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91E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873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873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73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738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738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738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738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7388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Char2"/>
    <w:uiPriority w:val="10"/>
    <w:qFormat/>
    <w:rsid w:val="00AE3F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AE3F6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318E-B966-4EE0-BB1E-165CB328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23</cp:revision>
  <dcterms:created xsi:type="dcterms:W3CDTF">2010-01-28T06:03:00Z</dcterms:created>
  <dcterms:modified xsi:type="dcterms:W3CDTF">2010-01-29T02:50:00Z</dcterms:modified>
</cp:coreProperties>
</file>